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</w:t>
      </w:r>
      <w:r>
        <w:t>/Fetch</w:t>
      </w:r>
      <w:r>
        <w:t xml:space="preserve"> Data</w:t>
      </w:r>
    </w:p>
    <w:p w:rsidR="00AF7EAC" w:rsidRDefault="00AF7EAC" w:rsidP="00AF7EAC">
      <w:r>
        <w:t>To retrieve data from a data</w:t>
      </w:r>
      <w:r>
        <w:t xml:space="preserve">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EAC" w:rsidRPr="00AF7EAC" w:rsidRDefault="00AF7EAC" w:rsidP="00AF7EAC"/>
    <w:p w:rsidR="00AF7EAC" w:rsidRPr="00102738" w:rsidRDefault="00AF7EAC" w:rsidP="00102738">
      <w:pPr>
        <w:rPr>
          <w:rFonts w:ascii="Courier New" w:hAnsi="Courier New" w:cs="Courier New"/>
        </w:rPr>
      </w:pPr>
    </w:p>
    <w:p w:rsidR="00F53884" w:rsidRPr="00F53884" w:rsidRDefault="00F53884" w:rsidP="00F53884">
      <w:pPr>
        <w:pStyle w:val="NoSpacing"/>
      </w:pPr>
    </w:p>
    <w:p w:rsidR="00120DEC" w:rsidRPr="00120DEC" w:rsidRDefault="00120DEC" w:rsidP="00120DEC"/>
    <w:sectPr w:rsidR="00120DEC" w:rsidRPr="0012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2F3E4A"/>
    <w:rsid w:val="00301744"/>
    <w:rsid w:val="003319B5"/>
    <w:rsid w:val="003A4D6D"/>
    <w:rsid w:val="003B66E1"/>
    <w:rsid w:val="003D7A8E"/>
    <w:rsid w:val="003E3E04"/>
    <w:rsid w:val="00474E81"/>
    <w:rsid w:val="004F3BA4"/>
    <w:rsid w:val="005C60CD"/>
    <w:rsid w:val="00687141"/>
    <w:rsid w:val="006A2C12"/>
    <w:rsid w:val="006F5E2A"/>
    <w:rsid w:val="00722E09"/>
    <w:rsid w:val="00750271"/>
    <w:rsid w:val="00756AC7"/>
    <w:rsid w:val="007E6337"/>
    <w:rsid w:val="0080272F"/>
    <w:rsid w:val="00805584"/>
    <w:rsid w:val="00A0496B"/>
    <w:rsid w:val="00AF7EAC"/>
    <w:rsid w:val="00B112B2"/>
    <w:rsid w:val="00B15923"/>
    <w:rsid w:val="00B27F3A"/>
    <w:rsid w:val="00B64635"/>
    <w:rsid w:val="00D51E0B"/>
    <w:rsid w:val="00F53884"/>
    <w:rsid w:val="00F70FCA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AB22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8E9-ED24-4DB6-97F7-57A0AB6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23-09-14T05:29:00Z</dcterms:created>
  <dcterms:modified xsi:type="dcterms:W3CDTF">2023-09-14T11:13:00Z</dcterms:modified>
</cp:coreProperties>
</file>